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A191" w14:textId="1E3ECD61" w:rsidR="001B5119" w:rsidRDefault="001B5119" w:rsidP="00405FE7">
      <w:pPr>
        <w:spacing w:after="0" w:line="240" w:lineRule="auto"/>
        <w:jc w:val="center"/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სოციალური დახმარების მიმღები ოჯახის შრომისუნარიანი წევრ</w:t>
      </w:r>
      <w:r w:rsidR="00A87BA9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(</w:t>
      </w: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ებ</w:t>
      </w:r>
      <w:r w:rsidR="00A87BA9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)ი</w:t>
      </w: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  <w:t>ს შესაძლებლობების განვითარება</w:t>
      </w:r>
    </w:p>
    <w:p w14:paraId="28376840" w14:textId="17E9303C" w:rsidR="00405FE7" w:rsidRPr="00405FE7" w:rsidRDefault="00405FE7" w:rsidP="00EB4FB2">
      <w:pPr>
        <w:spacing w:after="0" w:line="240" w:lineRule="auto"/>
        <w:rPr>
          <w:rFonts w:ascii="Sylfaen" w:eastAsia="Calibri" w:hAnsi="Sylfaen" w:cs="Times New Roman"/>
          <w:b/>
          <w:bCs/>
          <w:color w:val="1F4E79" w:themeColor="accent1" w:themeShade="80"/>
          <w:sz w:val="24"/>
          <w:szCs w:val="24"/>
          <w:lang w:val="ka-GE" w:eastAsia="x-none"/>
        </w:rPr>
      </w:pPr>
      <w:bookmarkStart w:id="0" w:name="_GoBack"/>
      <w:bookmarkEnd w:id="0"/>
    </w:p>
    <w:p w14:paraId="70A735F0" w14:textId="77777777" w:rsidR="001B5119" w:rsidRPr="00F80302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lang w:val="ka-GE" w:eastAsia="x-none"/>
        </w:rPr>
      </w:pPr>
    </w:p>
    <w:p w14:paraId="59CD3E75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შესავალი</w:t>
      </w:r>
    </w:p>
    <w:p w14:paraId="31E1FB87" w14:textId="77777777" w:rsidR="00055B28" w:rsidRPr="001B5119" w:rsidRDefault="00055B28" w:rsidP="002B4661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457B2888" w14:textId="32728337" w:rsidR="002B4661" w:rsidRPr="001B5119" w:rsidRDefault="002B4661" w:rsidP="002B4661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კონტ</w:t>
      </w:r>
      <w:r w:rsidR="0041560F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ე</w:t>
      </w:r>
      <w:r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ქსტი და დასაბუთება</w:t>
      </w:r>
    </w:p>
    <w:p w14:paraId="20CED5FB" w14:textId="77777777" w:rsidR="0054251F" w:rsidRPr="001B5119" w:rsidRDefault="0054251F" w:rsidP="002B4661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39F3B93A" w14:textId="51A50A2F" w:rsidR="00C043F3" w:rsidRPr="001B5119" w:rsidRDefault="003B4DD6" w:rsidP="003B4DD6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ართველო</w:t>
      </w:r>
      <w:r w:rsidR="00021AAD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თავრობის გადაწყვეტილებით (</w:t>
      </w:r>
      <w:proofErr w:type="spellStart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</w:t>
      </w:r>
      <w:proofErr w:type="spellEnd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მთავრობის 2019 წლის 18 იანვრის №3 დადგენილება), 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წევრ(ებ)ს, იმ შემთხვევაში, თუ სსიპ − შემოსავლების სამსახურის მონაცემების მიხედვით 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დაუფიქსირდებათ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ფასის ის ოდენობა</w:t>
      </w:r>
      <w:r w:rsidR="009606E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, რომელიც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წარსულში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საარსებო შემწეობის შეწყვეტის საფუძველი ხდებოდა,  2019 წლის 1 იანვრის შემდეგ, ოჯახს ამ მიზეზით სოციალურ-ეკონომიკური მდგომარეობის გადამოწმებისა და მონაცემთა ბაზაში რეგისტრაციის შეწყვეტის გარეშე უნარჩუნდება (არ უწყდება)  რეგისტრაცია ბაზაში მინიჭებული სარეიტინგო ქულით და უწყვეტად უგრძელდება საარსებო შემწეობა</w:t>
      </w:r>
      <w:r w:rsidR="00C043F3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აღნიშნული გარემოებების დადგენის თვიდან მომდევნო 12 თვის განმავლობაში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4859A022" w14:textId="77777777" w:rsidR="00956B22" w:rsidRDefault="009E1A2D" w:rsidP="00055B28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დასაქმების ხელშეწყობის კუთხით, 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მოწყვლადი ჯგუფების უპირატესი უფლებები განსაზღვრულია ასევე „დასაქმების ხელშეწყობის შესახებ“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ქართველოს კანონში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(თბილისი,14 ივლისი 2020 წ. N6819-რს)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და ამ მიზნით სახელმწიფო დამსაქმებელს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უზრუნველყოფს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ატერიალურ</w:t>
      </w:r>
      <w:r w:rsidR="0041560F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ი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არგებელით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− შრომის ანაზღაურების 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უბსიდიით</w:t>
      </w:r>
      <w:r w:rsidR="001A5C15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იმ სამუშაოს მაძიებლის დასაქმების მიზნით, რომელიც არის: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სხვა მოწყვლად ჯგუფებს შორის,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ად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დაუცვე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ე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ონაცემთ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ერთიან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ბაზაშ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ეგისტრირებუ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ევრ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16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ლიდან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29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წლ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ჩათვლით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,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ომლ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ოჯახ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-ეკონომიკურ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დგომარეო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აჩვენებელი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რეიტინგო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ქულ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ქართველო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თავრობის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იერ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დადგენილ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ზღვრულ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არეიტინგო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ქულაზე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proofErr w:type="spellStart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ნაკლებია</w:t>
      </w:r>
      <w:proofErr w:type="spellEnd"/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5615C501" w14:textId="55275B6B" w:rsidR="00C043F3" w:rsidRPr="001B5119" w:rsidRDefault="00956B22" w:rsidP="00055B28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გარდა აღნიშნულისა, დასაქმების ხელშეწყობის სახელმწიფო ორგანო სხვა დანარჩენ მოქალაქეებთან ერთად მოწყვლადი ჯგუფების და დამსაქმებლების დაკავშირებას ახდენს დასაქმების ისეთი ძირითადი ფორმების გამოყენებით, </w:t>
      </w:r>
      <w:proofErr w:type="spellStart"/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როგორციცაა</w:t>
      </w:r>
      <w:proofErr w:type="spellEnd"/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დასაქმების, სტაჟირებისა და შრომითი მიგრაციის სახელმწიფო სერვისები.</w:t>
      </w:r>
      <w:r w:rsidR="00A52FC1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</w:p>
    <w:p w14:paraId="1C339686" w14:textId="77777777" w:rsidR="002B4661" w:rsidRDefault="00A52FC1" w:rsidP="00405FE7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არაერთი, </w:t>
      </w:r>
      <w:r w:rsidR="000E022D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იურიდიული საფუძვლის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შექმნის შედეგად</w:t>
      </w:r>
      <w:r w:rsidR="000E022D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გაიზარდა მოწყვლადი ჯგუფების დასაქმების რაოდენობრივი </w:t>
      </w:r>
      <w:proofErr w:type="spellStart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მაჩვენელბელი</w:t>
      </w:r>
      <w:proofErr w:type="spellEnd"/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თუმცა 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სიპ სოციალური მომსახურების სააგენტოს ხელთ არსებული რესურსის -  </w:t>
      </w:r>
      <w:r w:rsidR="00055B28" w:rsidRPr="001B5119"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val="ka-GE" w:eastAsia="x-none"/>
        </w:rPr>
        <w:t>„სოციალურად დაუცველი ოჯახების მონაცემთა ერთიანი ბაზის“</w:t>
      </w:r>
      <w:r w:rsidR="00055B28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ანალიზის შედეგად ირკვევა, რომ მათი რაოდენობა ბაზაში რეგისტრირებული შრომისუნარიანი პირების მასშტაბთან შედარებით რჩება დაბალი.</w:t>
      </w:r>
    </w:p>
    <w:p w14:paraId="02226062" w14:textId="77777777" w:rsidR="00405FE7" w:rsidRPr="00405FE7" w:rsidRDefault="00405FE7" w:rsidP="00405FE7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7BD850F0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ძირითადი მიზანი</w:t>
      </w:r>
    </w:p>
    <w:p w14:paraId="34A5F004" w14:textId="77777777" w:rsidR="009E1A2D" w:rsidRPr="001B5119" w:rsidRDefault="009E1A2D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5CF5985A" w14:textId="52547B14" w:rsidR="009E1A2D" w:rsidRDefault="009E1A2D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პროექტის ძირითადი მიზანია 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შრომისუნარიანი წევრ(ებ)ის </w:t>
      </w:r>
      <w:proofErr w:type="spellStart"/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დასაქმბის</w:t>
      </w:r>
      <w:proofErr w:type="spellEnd"/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მიზნით 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შესაძლებლობების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განვითარებ</w:t>
      </w:r>
      <w:r w:rsidR="00854568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ა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დასაქმების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შე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წყობის სახელმწიფო სერვისებზე </w:t>
      </w:r>
      <w:r w:rsidR="00FB0316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lastRenderedPageBreak/>
        <w:t xml:space="preserve">ცნობიერების ამაღლება და </w:t>
      </w:r>
      <w:r w:rsidR="00EB6A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ხელმისაწვდომობის გაზრდა</w:t>
      </w:r>
      <w:r w:rsidR="00FB0316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, 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აღნიშნულში  </w:t>
      </w:r>
      <w:r w:rsidR="00092A1F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სოციალური მომსახურების სააგენტოს როლის 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განვითარება</w:t>
      </w:r>
      <w:r w:rsidR="00F80302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 </w:t>
      </w:r>
    </w:p>
    <w:p w14:paraId="54E298CC" w14:textId="77777777" w:rsidR="00405FE7" w:rsidRDefault="00405FE7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</w:p>
    <w:p w14:paraId="0E570D1A" w14:textId="77777777" w:rsidR="00092A1F" w:rsidRPr="00405FE7" w:rsidRDefault="00223880" w:rsidP="00092A1F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მოსალოდნელი შედეგები</w:t>
      </w:r>
    </w:p>
    <w:p w14:paraId="3C9E5405" w14:textId="77777777" w:rsidR="00092A1F" w:rsidRPr="001B5119" w:rsidRDefault="00092A1F" w:rsidP="00092A1F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10A18CA" w14:textId="77777777" w:rsidR="00092A1F" w:rsidRPr="001B5119" w:rsidRDefault="00092A1F" w:rsidP="00223880">
      <w:pPr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კონკრეტული შედეგები, რომლებიც მიიღწევა ამ პროექტის საშუალებით:</w:t>
      </w:r>
    </w:p>
    <w:p w14:paraId="1B65B01D" w14:textId="77777777" w:rsidR="00F80302" w:rsidRDefault="00F80302" w:rsidP="00F80302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ბენეფიციართა </w:t>
      </w:r>
      <w:r w:rsidR="001E4C6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უმუშევრობის ძირითადი მიზეზების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იდენტიფიცირება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</w:p>
    <w:p w14:paraId="2721FAE4" w14:textId="77777777" w:rsidR="00F80302" w:rsidRPr="00F80302" w:rsidRDefault="00F80302" w:rsidP="00F80302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ოციალური აგენტების როლისა და ვალდებულებების იდენტიფიცირება საკითხთან მიმართებაში;</w:t>
      </w:r>
    </w:p>
    <w:p w14:paraId="5DA2B2B3" w14:textId="77777777" w:rsidR="002513D7" w:rsidRDefault="00DF7569" w:rsidP="00D14BEA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მუშავ</w:t>
      </w:r>
      <w:r w:rsidR="00E2227E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დება </w:t>
      </w:r>
      <w:r w:rsidR="007A7554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საბამისი</w:t>
      </w:r>
      <w:r w:rsidR="009D5A57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რეკომენდაციები კოორდინირებული მუშაობის მექანიზმზე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,</w:t>
      </w:r>
      <w:r w:rsidR="007A7554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რომელიც, </w:t>
      </w:r>
      <w:r w:rsidR="001E4C6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პროექტით განსაზღვრული მიზნების მიღწევაში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განსაზღვრავს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სოციალური მომსახურების სააგენტოს </w:t>
      </w:r>
      <w:r w:rsidR="00E2227E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როლ</w:t>
      </w:r>
      <w:r w:rsidR="001E4C66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ს</w:t>
      </w:r>
      <w:r w:rsidR="00EC1D2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</w:p>
    <w:p w14:paraId="45AE6DDF" w14:textId="5AFF8667" w:rsidR="00D14BEA" w:rsidRPr="001B5119" w:rsidRDefault="00EC1D29" w:rsidP="00D14BEA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სოციალური აგენტის 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მომსახურების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4D4A9A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მაღალი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ხარისხის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უზრუნველსაყოფად გადამზადდება </w:t>
      </w:r>
      <w:r w:rsidR="00F80302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280</w:t>
      </w:r>
      <w:r w:rsidR="00F80302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DF7569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- მდე</w:t>
      </w:r>
      <w:r w:rsidR="002513D7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სოციალური აგენტი;</w:t>
      </w:r>
    </w:p>
    <w:p w14:paraId="4FB9CC9E" w14:textId="4CCB811B" w:rsidR="00092A1F" w:rsidRPr="00405FE7" w:rsidRDefault="00D14BEA" w:rsidP="00223880">
      <w:pPr>
        <w:pStyle w:val="ListParagraph"/>
        <w:numPr>
          <w:ilvl w:val="0"/>
          <w:numId w:val="2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გაიზრდება სოციალურად დაუცველი ოჯახების მონაცემთა ერთიან ბაზაში რეგისტრირებული, სოციალური დახმარების მიმღები ოჯახის შრომისუნარიანი წევრ(ებ)ის დასაქმების მაჩვენებელი</w:t>
      </w:r>
      <w:r w:rsidR="00DF7569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.</w:t>
      </w:r>
    </w:p>
    <w:p w14:paraId="25EBA39D" w14:textId="77777777" w:rsidR="00092A1F" w:rsidRPr="001B5119" w:rsidRDefault="00092A1F" w:rsidP="00223880">
      <w:pPr>
        <w:rPr>
          <w:b/>
          <w:sz w:val="20"/>
          <w:szCs w:val="20"/>
          <w:lang w:val="ka-GE"/>
        </w:rPr>
      </w:pPr>
    </w:p>
    <w:p w14:paraId="363ED239" w14:textId="3D25950E" w:rsidR="00990816" w:rsidRDefault="007A7554" w:rsidP="007A7554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ღონისძიებები</w:t>
      </w:r>
    </w:p>
    <w:p w14:paraId="2313A4CF" w14:textId="77777777" w:rsidR="00990816" w:rsidRDefault="00990816" w:rsidP="007A7554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</w:p>
    <w:p w14:paraId="405F93FD" w14:textId="2F6ACED4" w:rsidR="00D0778D" w:rsidRPr="00421AC8" w:rsidRDefault="00990816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 w:rsidRPr="00D0778D">
        <w:rPr>
          <w:rFonts w:ascii="Sylfaen" w:hAnsi="Sylfaen"/>
          <w:b/>
          <w:sz w:val="20"/>
          <w:szCs w:val="20"/>
        </w:rPr>
        <w:t>შეფასება</w:t>
      </w:r>
      <w:r w:rsidR="004D4A9A">
        <w:rPr>
          <w:rFonts w:ascii="Sylfaen" w:hAnsi="Sylfaen"/>
          <w:b/>
          <w:sz w:val="20"/>
          <w:szCs w:val="20"/>
        </w:rPr>
        <w:t xml:space="preserve">, კვლევის </w:t>
      </w:r>
      <w:r w:rsidR="008F44BD">
        <w:rPr>
          <w:rFonts w:ascii="Sylfaen" w:hAnsi="Sylfaen"/>
          <w:b/>
          <w:sz w:val="20"/>
          <w:szCs w:val="20"/>
        </w:rPr>
        <w:t xml:space="preserve">შესაბამისი </w:t>
      </w:r>
      <w:r w:rsidR="004D4A9A">
        <w:rPr>
          <w:rFonts w:ascii="Sylfaen" w:hAnsi="Sylfaen"/>
          <w:b/>
          <w:sz w:val="20"/>
          <w:szCs w:val="20"/>
        </w:rPr>
        <w:t>მეთოდის გამოყენებით</w:t>
      </w:r>
      <w:r w:rsidR="00FC4C49" w:rsidRPr="00D0778D">
        <w:rPr>
          <w:rFonts w:ascii="Sylfaen" w:hAnsi="Sylfaen"/>
          <w:b/>
          <w:sz w:val="20"/>
          <w:szCs w:val="20"/>
        </w:rPr>
        <w:t>:</w:t>
      </w:r>
      <w:r w:rsidR="00F80302" w:rsidRPr="00D0778D">
        <w:rPr>
          <w:rFonts w:ascii="Sylfaen" w:hAnsi="Sylfaen"/>
          <w:b/>
          <w:sz w:val="20"/>
          <w:szCs w:val="20"/>
        </w:rPr>
        <w:t xml:space="preserve"> </w:t>
      </w:r>
      <w:r w:rsidR="00F80302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შესაბამისი კვლევის განხორციელება, რომლიც უზრუნველყოფს როგორც სამიზნე ჯგუფებში უმუშევრობის ძირითადი მიზეზების გამოვლენასა და მოწყვლადი ჯგუფების უნარების/შესაძლებლობების თავსებადობის შეფასებას შრომის ბაზრის მოთხოვნებთან, ასევე,  </w:t>
      </w:r>
      <w:r w:rsidR="00124B81" w:rsidRPr="00D0778D">
        <w:rPr>
          <w:rFonts w:ascii="Sylfaen" w:hAnsi="Sylfaen"/>
          <w:sz w:val="20"/>
          <w:szCs w:val="20"/>
        </w:rPr>
        <w:t>სოციალური აგენტების როლ</w:t>
      </w:r>
      <w:r w:rsidR="00F80302" w:rsidRPr="00D0778D">
        <w:rPr>
          <w:rFonts w:ascii="Sylfaen" w:hAnsi="Sylfaen"/>
          <w:sz w:val="20"/>
          <w:szCs w:val="20"/>
        </w:rPr>
        <w:t xml:space="preserve">ის გამოვლენას </w:t>
      </w:r>
      <w:r w:rsidR="00124B81" w:rsidRPr="00D0778D">
        <w:rPr>
          <w:rFonts w:ascii="Sylfaen" w:hAnsi="Sylfaen"/>
          <w:sz w:val="20"/>
          <w:szCs w:val="20"/>
        </w:rPr>
        <w:t xml:space="preserve"> საკითხთან მიმართებაში</w:t>
      </w:r>
      <w:r w:rsidR="00F80302" w:rsidRPr="00D0778D">
        <w:rPr>
          <w:rFonts w:ascii="Sylfaen" w:hAnsi="Sylfaen"/>
          <w:sz w:val="20"/>
          <w:szCs w:val="20"/>
        </w:rPr>
        <w:t>.</w:t>
      </w:r>
      <w:r w:rsidR="00421AC8">
        <w:rPr>
          <w:rFonts w:ascii="Sylfaen" w:hAnsi="Sylfaen"/>
          <w:sz w:val="20"/>
          <w:szCs w:val="20"/>
        </w:rPr>
        <w:t xml:space="preserve"> </w:t>
      </w:r>
    </w:p>
    <w:p w14:paraId="064E19EB" w14:textId="77777777" w:rsidR="00421AC8" w:rsidRDefault="00421AC8" w:rsidP="00421AC8">
      <w:pPr>
        <w:pStyle w:val="ListParagraph"/>
        <w:jc w:val="both"/>
        <w:rPr>
          <w:rFonts w:ascii="Sylfaen" w:hAnsi="Sylfaen"/>
          <w:sz w:val="20"/>
          <w:szCs w:val="20"/>
        </w:rPr>
      </w:pPr>
    </w:p>
    <w:p w14:paraId="421C3A97" w14:textId="169FAA1F" w:rsidR="00421AC8" w:rsidRPr="00421AC8" w:rsidRDefault="00421AC8" w:rsidP="00421AC8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hAnsi="Sylfaen"/>
          <w:sz w:val="20"/>
          <w:szCs w:val="20"/>
        </w:rPr>
        <w:t>კვლევის ეტაპზე დაცული იქნება შემდეგი პირობები:</w:t>
      </w:r>
    </w:p>
    <w:p w14:paraId="59E18778" w14:textId="77777777" w:rsidR="00421AC8" w:rsidRDefault="00421AC8" w:rsidP="00421AC8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35E226C7" w14:textId="2AF7E346" w:rsidR="00421AC8" w:rsidRDefault="00421AC8" w:rsidP="00421AC8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კვლევის დაწყებამდე, კვლევის განმახორციელებელმა უზრუნველყოფს</w:t>
      </w:r>
      <w:r w:rsidR="0058100F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:</w:t>
      </w:r>
    </w:p>
    <w:p w14:paraId="02D6B014" w14:textId="77777777" w:rsidR="0058100F" w:rsidRPr="00421AC8" w:rsidRDefault="0058100F" w:rsidP="00421AC8">
      <w:pPr>
        <w:pStyle w:val="ListParagraph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6A068692" w14:textId="2E984211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კვლევაში ჩართული ადამიანების უფლებები და კეთილდღეობა ადექვატურად იქნება დაცული;</w:t>
      </w:r>
    </w:p>
    <w:p w14:paraId="2A5B1B8E" w14:textId="222B52FB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ყველა მონაწილისგან მიღებული იქნება ნებაყოფლობით ინფორმირებული თანხმობა;</w:t>
      </w:r>
    </w:p>
    <w:p w14:paraId="2FEC0243" w14:textId="731B21A0" w:rsidR="00421AC8" w:rsidRPr="00421AC8" w:rsidRDefault="00421AC8" w:rsidP="00421AC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</w:rPr>
      </w:pPr>
      <w:r w:rsidRPr="00421AC8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კვლევის განმახორციელებელმა </w:t>
      </w:r>
      <w:r w:rsidRPr="00421AC8">
        <w:rPr>
          <w:rFonts w:ascii="Sylfaen" w:hAnsi="Sylfaen"/>
          <w:sz w:val="20"/>
          <w:szCs w:val="20"/>
        </w:rPr>
        <w:t xml:space="preserve">მიიღებს შესაბამის ზომებს, რათა  აღმოფხვრას ან შეამსუბუქოს ნებისმიერი უარყოფითი შედეგი, რომელიც შეიძლება მიადგეს კვლევის მონაწილეებს ან მათი ოჯახებს, წინამდებარე პროექტის თანახმად ჩატარებული კვლევის შედეგად; </w:t>
      </w:r>
    </w:p>
    <w:p w14:paraId="6E475888" w14:textId="04B8B672" w:rsidR="00421AC8" w:rsidRPr="00175481" w:rsidRDefault="00421AC8" w:rsidP="00175481">
      <w:pPr>
        <w:pStyle w:val="ListParagraph"/>
        <w:numPr>
          <w:ilvl w:val="0"/>
          <w:numId w:val="5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421AC8">
        <w:rPr>
          <w:rFonts w:ascii="Sylfaen" w:hAnsi="Sylfaen"/>
          <w:sz w:val="20"/>
          <w:szCs w:val="20"/>
        </w:rPr>
        <w:t xml:space="preserve">კვლევის განმახორციელებელი ასევე პასუხისმგებლობას იღებს, დაიცვას ინფორმაციის კონფიდენციალურობა, რომელიც დაკავშირებული იქნება კვლევაში ჩართული პირის შესაძლო </w:t>
      </w:r>
      <w:proofErr w:type="spellStart"/>
      <w:r w:rsidRPr="00421AC8">
        <w:rPr>
          <w:rFonts w:ascii="Sylfaen" w:hAnsi="Sylfaen"/>
          <w:sz w:val="20"/>
          <w:szCs w:val="20"/>
        </w:rPr>
        <w:t>იდენტიფიცირებასთან</w:t>
      </w:r>
      <w:proofErr w:type="spellEnd"/>
      <w:r w:rsidRPr="00421AC8">
        <w:rPr>
          <w:rFonts w:ascii="Sylfaen" w:hAnsi="Sylfaen"/>
          <w:sz w:val="20"/>
          <w:szCs w:val="20"/>
        </w:rPr>
        <w:t>.</w:t>
      </w:r>
    </w:p>
    <w:p w14:paraId="3D3BE1B8" w14:textId="77777777" w:rsidR="00175481" w:rsidRPr="00175481" w:rsidRDefault="00175481" w:rsidP="00175481">
      <w:pPr>
        <w:pStyle w:val="ListParagraph"/>
        <w:ind w:left="1440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</w:p>
    <w:p w14:paraId="22749F70" w14:textId="2B887F15" w:rsidR="00175481" w:rsidRPr="00175481" w:rsidRDefault="00990816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proofErr w:type="spellStart"/>
      <w:r w:rsidRPr="00D0778D">
        <w:rPr>
          <w:rFonts w:ascii="Sylfaen" w:hAnsi="Sylfaen"/>
          <w:b/>
          <w:sz w:val="20"/>
          <w:szCs w:val="20"/>
        </w:rPr>
        <w:t>ტრენინგმოდულის</w:t>
      </w:r>
      <w:proofErr w:type="spellEnd"/>
      <w:r w:rsidRPr="00D0778D">
        <w:rPr>
          <w:rFonts w:ascii="Sylfaen" w:hAnsi="Sylfaen"/>
          <w:b/>
          <w:sz w:val="20"/>
          <w:szCs w:val="20"/>
        </w:rPr>
        <w:t xml:space="preserve"> შექმნა/</w:t>
      </w:r>
      <w:r w:rsidR="00175481">
        <w:rPr>
          <w:rFonts w:ascii="Sylfaen" w:hAnsi="Sylfaen"/>
          <w:b/>
          <w:sz w:val="20"/>
          <w:szCs w:val="20"/>
        </w:rPr>
        <w:t xml:space="preserve">სოციალური აგენტების </w:t>
      </w:r>
      <w:r w:rsidRPr="00D0778D">
        <w:rPr>
          <w:rFonts w:ascii="Sylfaen" w:hAnsi="Sylfaen"/>
          <w:b/>
          <w:sz w:val="20"/>
          <w:szCs w:val="20"/>
        </w:rPr>
        <w:t>გადამზადება</w:t>
      </w:r>
      <w:r w:rsidR="009474AF" w:rsidRPr="00D0778D">
        <w:rPr>
          <w:rFonts w:ascii="Sylfaen" w:hAnsi="Sylfaen"/>
          <w:b/>
          <w:sz w:val="20"/>
          <w:szCs w:val="20"/>
        </w:rPr>
        <w:t>:</w:t>
      </w:r>
      <w:r w:rsidR="009474AF" w:rsidRPr="00D0778D">
        <w:rPr>
          <w:rFonts w:ascii="Sylfaen" w:hAnsi="Sylfaen"/>
        </w:rPr>
        <w:t xml:space="preserve"> </w:t>
      </w:r>
      <w:r w:rsidR="009474AF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 xml:space="preserve">სოციალური აგენტებისთვის ტრენინგ მოდულის შემუშავება, რომელიც მოიცავს როგორც სერვის პლიუსს, ასევე აგენტის როლის </w:t>
      </w:r>
      <w:r w:rsidR="009474AF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lastRenderedPageBreak/>
        <w:t>გაძლიერებას საკითხთან მიმართებაში. ასევე</w:t>
      </w:r>
      <w:r w:rsidR="00151FA3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>,</w:t>
      </w:r>
      <w:r w:rsidR="009474AF" w:rsidRPr="00D0778D">
        <w:rPr>
          <w:rFonts w:ascii="Sylfaen" w:eastAsia="Calibri" w:hAnsi="Sylfaen"/>
          <w:bCs/>
          <w:color w:val="000000" w:themeColor="text1"/>
          <w:sz w:val="20"/>
          <w:szCs w:val="20"/>
          <w:lang w:eastAsia="x-none"/>
        </w:rPr>
        <w:t xml:space="preserve"> რეგიონების დონეზე მოხდება ტრენერთა ტრენინგი, რათა სააგენტომ შეძლოს მომდევნო პერიოდებში ახალი სოციალური აგენტების უწყვეტი გადამზადების უზრუნველყოფა.</w:t>
      </w:r>
    </w:p>
    <w:p w14:paraId="001FEB90" w14:textId="3D4F336D" w:rsidR="00D0778D" w:rsidRPr="00D0778D" w:rsidRDefault="009474AF" w:rsidP="00175481">
      <w:pPr>
        <w:pStyle w:val="ListParagraph"/>
        <w:ind w:left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 w:rsidRPr="00D0778D">
        <w:rPr>
          <w:rFonts w:ascii="Sylfaen" w:hAnsi="Sylfaen"/>
        </w:rPr>
        <w:t xml:space="preserve"> </w:t>
      </w:r>
      <w:r w:rsidR="00990816" w:rsidRPr="00D0778D">
        <w:rPr>
          <w:rFonts w:ascii="Sylfaen" w:hAnsi="Sylfaen"/>
        </w:rPr>
        <w:t xml:space="preserve"> </w:t>
      </w:r>
    </w:p>
    <w:p w14:paraId="6174E2E3" w14:textId="73999F2C" w:rsidR="00124B81" w:rsidRPr="00D0778D" w:rsidRDefault="00D76527" w:rsidP="00175481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eastAsia="Calibri" w:hAnsi="Sylfaen" w:cs="Times New Roman"/>
          <w:b/>
          <w:bCs/>
          <w:color w:val="000000" w:themeColor="text1"/>
          <w:sz w:val="20"/>
          <w:szCs w:val="20"/>
          <w:lang w:eastAsia="x-none"/>
        </w:rPr>
      </w:pPr>
      <w:r>
        <w:rPr>
          <w:rFonts w:ascii="Sylfaen" w:hAnsi="Sylfaen"/>
          <w:b/>
          <w:sz w:val="20"/>
          <w:szCs w:val="20"/>
        </w:rPr>
        <w:t xml:space="preserve">პროექტის ანგარიში და </w:t>
      </w:r>
      <w:r w:rsidR="009474AF" w:rsidRPr="00D0778D">
        <w:rPr>
          <w:rFonts w:ascii="Sylfaen" w:hAnsi="Sylfaen"/>
          <w:b/>
          <w:sz w:val="20"/>
          <w:szCs w:val="20"/>
        </w:rPr>
        <w:t>რეკომენდაციები:</w:t>
      </w:r>
      <w:r w:rsidR="009474AF" w:rsidRPr="00D0778D">
        <w:rPr>
          <w:rFonts w:ascii="Sylfaen" w:hAnsi="Sylfaen"/>
          <w:sz w:val="20"/>
          <w:szCs w:val="20"/>
        </w:rPr>
        <w:t xml:space="preserve"> პროექტის ფარგლებში შემუშავებული იქნება </w:t>
      </w:r>
      <w:r>
        <w:rPr>
          <w:rFonts w:ascii="Sylfaen" w:hAnsi="Sylfaen"/>
          <w:sz w:val="20"/>
          <w:szCs w:val="20"/>
        </w:rPr>
        <w:t xml:space="preserve">ანგარიში, </w:t>
      </w:r>
      <w:r w:rsidRPr="00D0778D">
        <w:rPr>
          <w:rFonts w:ascii="Sylfaen" w:hAnsi="Sylfaen"/>
          <w:sz w:val="20"/>
          <w:szCs w:val="20"/>
        </w:rPr>
        <w:t>რომელიც დაეფუძნება ზემოაღნიშნული შეფასებების ღონისძიებების შედეგების ანალიზს</w:t>
      </w:r>
      <w:r>
        <w:rPr>
          <w:rFonts w:ascii="Sylfaen" w:hAnsi="Sylfaen"/>
          <w:sz w:val="20"/>
          <w:szCs w:val="20"/>
        </w:rPr>
        <w:t xml:space="preserve"> და სადაც შესაფერისია გაცემული იქნება </w:t>
      </w:r>
      <w:r w:rsidR="009474AF" w:rsidRPr="00D0778D">
        <w:rPr>
          <w:rFonts w:ascii="Sylfaen" w:hAnsi="Sylfaen"/>
          <w:sz w:val="20"/>
          <w:szCs w:val="20"/>
        </w:rPr>
        <w:t>რეკომენდაციები</w:t>
      </w:r>
      <w:r>
        <w:rPr>
          <w:rFonts w:ascii="Sylfaen" w:hAnsi="Sylfaen"/>
          <w:sz w:val="20"/>
          <w:szCs w:val="20"/>
        </w:rPr>
        <w:t>,</w:t>
      </w:r>
      <w:r w:rsidR="009474AF" w:rsidRPr="00D0778D">
        <w:rPr>
          <w:rFonts w:ascii="Sylfaen" w:hAnsi="Sylfaen"/>
          <w:sz w:val="20"/>
          <w:szCs w:val="20"/>
        </w:rPr>
        <w:t xml:space="preserve"> 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ემდგომში მათი</w:t>
      </w:r>
      <w:r w:rsidR="00124B81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 </w:t>
      </w:r>
      <w:r w:rsidR="00D0778D" w:rsidRPr="00D0778D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 xml:space="preserve">შესაბამის </w:t>
      </w:r>
      <w:r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უფლებამოსილ პირებთან/უწყებებთან წარდგენის მიზნით.</w:t>
      </w:r>
    </w:p>
    <w:p w14:paraId="76E48F5D" w14:textId="66DBE750" w:rsidR="00735605" w:rsidRPr="001B5119" w:rsidRDefault="00735605" w:rsidP="00735605">
      <w:pPr>
        <w:rPr>
          <w:rFonts w:ascii="Sylfaen" w:hAnsi="Sylfaen" w:cs="Sylfaen"/>
          <w:b/>
          <w:sz w:val="20"/>
          <w:szCs w:val="20"/>
        </w:rPr>
      </w:pPr>
    </w:p>
    <w:p w14:paraId="395CE3BD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ბენეფიციარები</w:t>
      </w:r>
    </w:p>
    <w:p w14:paraId="3B99945D" w14:textId="77777777" w:rsidR="002D75B5" w:rsidRPr="001B5119" w:rsidRDefault="002D75B5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0DDD914D" w14:textId="77777777" w:rsidR="002D75B5" w:rsidRPr="001B5119" w:rsidRDefault="002D75B5" w:rsidP="002D75B5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პროექტის განხორციელებისას </w:t>
      </w:r>
      <w:r w:rsidR="00990816"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 xml:space="preserve">ბენეფიციარები 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არიან:</w:t>
      </w:r>
    </w:p>
    <w:p w14:paraId="081BDE77" w14:textId="27EE5BC2" w:rsidR="002D75B5" w:rsidRPr="001B5119" w:rsidRDefault="002D75B5" w:rsidP="002D75B5">
      <w:p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სოციალურად დაუცველი ოჯახების მონაცემთა ერთიან ბაზაში რეგისტრირებული ოჯახის შრომისუნარიანი წევრ</w:t>
      </w:r>
      <w:r w:rsidR="004D4A9A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ებ</w:t>
      </w: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ი:</w:t>
      </w:r>
    </w:p>
    <w:p w14:paraId="62A3C0BA" w14:textId="77777777" w:rsidR="00851519" w:rsidRDefault="002D75B5" w:rsidP="00C35A6E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რომისუნარიანი 16 წლიდან 65 წლის ჩათვლით მამაკაცი რომელიც არ არის დასაქმებული და არის სოციალური დახმარების მიმღები</w:t>
      </w:r>
      <w:r w:rsidR="001B5119"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;</w:t>
      </w:r>
    </w:p>
    <w:p w14:paraId="0EA159AA" w14:textId="64210AAF" w:rsidR="001B5119" w:rsidRPr="00851519" w:rsidRDefault="001B5119" w:rsidP="00C35A6E">
      <w:pPr>
        <w:pStyle w:val="ListParagraph"/>
        <w:numPr>
          <w:ilvl w:val="0"/>
          <w:numId w:val="6"/>
        </w:numPr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</w:pPr>
      <w:r w:rsidRPr="00851519">
        <w:rPr>
          <w:rFonts w:ascii="Sylfaen" w:eastAsia="Calibri" w:hAnsi="Sylfaen" w:cs="Times New Roman"/>
          <w:bCs/>
          <w:color w:val="000000" w:themeColor="text1"/>
          <w:sz w:val="20"/>
          <w:szCs w:val="20"/>
          <w:lang w:eastAsia="x-none"/>
        </w:rPr>
        <w:t>შრომისუნარიანი 16 წლიდან 60 წლის ჩათვლით ქალი რომელიც არ არის დასაქმებული და არის სოციალური დახმარების მიმღები.</w:t>
      </w:r>
    </w:p>
    <w:p w14:paraId="5EF98767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5CC608C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ხანგრძლივობა</w:t>
      </w:r>
    </w:p>
    <w:p w14:paraId="2CA0A471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9D144C4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</w:pPr>
      <w:r w:rsidRPr="001B5119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პროექტის ხანგრძლივობა შეადგენს 10 თვეს</w:t>
      </w:r>
      <w:r w:rsidR="00490ABE">
        <w:rPr>
          <w:rFonts w:ascii="Sylfaen" w:eastAsia="Calibri" w:hAnsi="Sylfaen" w:cs="Times New Roman"/>
          <w:bCs/>
          <w:color w:val="000000" w:themeColor="text1"/>
          <w:sz w:val="20"/>
          <w:szCs w:val="20"/>
          <w:lang w:val="ka-GE" w:eastAsia="x-none"/>
        </w:rPr>
        <w:t>.</w:t>
      </w:r>
    </w:p>
    <w:p w14:paraId="5C47D224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4A559F18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მენეჯმენტი, კოორდინაცია და მონიტორინგი</w:t>
      </w:r>
    </w:p>
    <w:p w14:paraId="51C54AC3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18D1FC06" w14:textId="77777777" w:rsidR="001B5119" w:rsidRPr="001B5119" w:rsidRDefault="001B5119" w:rsidP="001B5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ka-GE" w:eastAsia="ru-RU"/>
        </w:rPr>
      </w:pP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პროექტ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მენეჯმენტ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განახორციელებს სსიპ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ოციალური მომსახურებ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აგენტო. პროექტ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განხორციელებ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ერთო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მონიტორინგ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განახორციელებ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საქართველოს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ოკუპირებული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ტერიტორიებიდან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დევნილთა, 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შრომ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,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ჯანმრთელობისა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და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ოციალური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დაცვის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 xml:space="preserve"> 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სამინისტრო</w:t>
      </w:r>
      <w:r w:rsidRPr="001B5119">
        <w:rPr>
          <w:rFonts w:ascii="Sylfaen" w:eastAsia="Times New Roman" w:hAnsi="Sylfaen" w:cs="Courier New"/>
          <w:sz w:val="20"/>
          <w:szCs w:val="20"/>
          <w:lang w:val="ka-GE" w:eastAsia="ru-RU"/>
        </w:rPr>
        <w:t>.</w:t>
      </w:r>
    </w:p>
    <w:p w14:paraId="4ABE3C35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7F18A8C6" w14:textId="77777777" w:rsidR="00223880" w:rsidRPr="00405FE7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</w:pPr>
      <w:r w:rsidRPr="00405FE7">
        <w:rPr>
          <w:rFonts w:ascii="Sylfaen" w:eastAsia="Calibri" w:hAnsi="Sylfaen" w:cs="Times New Roman"/>
          <w:b/>
          <w:bCs/>
          <w:color w:val="1F4E79" w:themeColor="accent1" w:themeShade="80"/>
          <w:lang w:val="ka-GE" w:eastAsia="x-none"/>
        </w:rPr>
        <w:t>ბიუჯეტი</w:t>
      </w:r>
    </w:p>
    <w:p w14:paraId="700FA6DE" w14:textId="77777777" w:rsidR="001B5119" w:rsidRPr="001B5119" w:rsidRDefault="001B5119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1F4E79" w:themeColor="accent1" w:themeShade="80"/>
          <w:sz w:val="20"/>
          <w:szCs w:val="20"/>
          <w:lang w:val="ka-GE" w:eastAsia="x-none"/>
        </w:rPr>
      </w:pPr>
    </w:p>
    <w:p w14:paraId="23818511" w14:textId="0CE94564" w:rsidR="001B5119" w:rsidRPr="001B5119" w:rsidRDefault="001B5119" w:rsidP="00223880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eastAsia="ru-RU"/>
        </w:rPr>
      </w:pP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პროექტის ბიუჯეტია</w:t>
      </w:r>
      <w:r w:rsidRPr="001B5119">
        <w:rPr>
          <w:rFonts w:ascii="Sylfaen" w:eastAsia="Times New Roman" w:hAnsi="Sylfaen" w:cs="Sylfaen"/>
          <w:sz w:val="20"/>
          <w:szCs w:val="20"/>
          <w:lang w:eastAsia="ru-RU"/>
        </w:rPr>
        <w:t xml:space="preserve"> -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896103">
        <w:rPr>
          <w:rFonts w:ascii="Sylfaen" w:eastAsia="Times New Roman" w:hAnsi="Sylfaen" w:cs="Sylfaen"/>
          <w:sz w:val="20"/>
          <w:szCs w:val="20"/>
          <w:lang w:val="ka-GE" w:eastAsia="ru-RU"/>
        </w:rPr>
        <w:t>42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,</w:t>
      </w:r>
      <w:r w:rsidR="00896103">
        <w:rPr>
          <w:rFonts w:ascii="Sylfaen" w:eastAsia="Times New Roman" w:hAnsi="Sylfaen" w:cs="Sylfaen"/>
          <w:sz w:val="20"/>
          <w:szCs w:val="20"/>
          <w:lang w:val="ka-GE" w:eastAsia="ru-RU"/>
        </w:rPr>
        <w:t>300</w:t>
      </w:r>
      <w:r w:rsidRPr="001B5119">
        <w:rPr>
          <w:rFonts w:ascii="Sylfaen" w:eastAsia="Times New Roman" w:hAnsi="Sylfaen" w:cs="Sylfaen"/>
          <w:sz w:val="20"/>
          <w:szCs w:val="20"/>
          <w:lang w:val="ka-GE" w:eastAsia="ru-RU"/>
        </w:rPr>
        <w:t>.00 EUR</w:t>
      </w:r>
      <w:r w:rsidRPr="001B5119">
        <w:rPr>
          <w:rFonts w:ascii="Sylfaen" w:eastAsia="Times New Roman" w:hAnsi="Sylfaen" w:cs="Sylfaen"/>
          <w:sz w:val="20"/>
          <w:szCs w:val="20"/>
          <w:lang w:eastAsia="ru-RU"/>
        </w:rPr>
        <w:t>.</w:t>
      </w:r>
    </w:p>
    <w:p w14:paraId="3ADA9EBD" w14:textId="77777777" w:rsidR="00223880" w:rsidRPr="001B5119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B0F0"/>
          <w:sz w:val="20"/>
          <w:szCs w:val="20"/>
          <w:lang w:val="ka-GE"/>
        </w:rPr>
      </w:pPr>
    </w:p>
    <w:p w14:paraId="70089006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138A2E71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37246D0F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0B78A148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2CFF9B07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64EB345E" w14:textId="77777777" w:rsidR="00735605" w:rsidRPr="001B5119" w:rsidRDefault="00735605" w:rsidP="00223880">
      <w:pPr>
        <w:jc w:val="center"/>
        <w:rPr>
          <w:rFonts w:ascii="Sylfaen" w:hAnsi="Sylfaen" w:cs="Sylfaen"/>
          <w:b/>
          <w:sz w:val="20"/>
          <w:szCs w:val="20"/>
        </w:rPr>
      </w:pPr>
    </w:p>
    <w:p w14:paraId="2E44F405" w14:textId="77777777" w:rsidR="00223880" w:rsidRPr="001B5119" w:rsidRDefault="00223880" w:rsidP="00223880">
      <w:pPr>
        <w:spacing w:after="0" w:line="240" w:lineRule="auto"/>
        <w:jc w:val="both"/>
        <w:rPr>
          <w:rFonts w:ascii="Sylfaen" w:eastAsia="Calibri" w:hAnsi="Sylfaen" w:cs="Times New Roman"/>
          <w:b/>
          <w:bCs/>
          <w:color w:val="00B0F0"/>
          <w:sz w:val="20"/>
          <w:szCs w:val="20"/>
          <w:lang w:val="ka-GE"/>
        </w:rPr>
      </w:pPr>
    </w:p>
    <w:sectPr w:rsidR="00223880" w:rsidRPr="001B5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763"/>
    <w:multiLevelType w:val="hybridMultilevel"/>
    <w:tmpl w:val="83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76FD"/>
    <w:multiLevelType w:val="hybridMultilevel"/>
    <w:tmpl w:val="3398A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63572"/>
    <w:multiLevelType w:val="hybridMultilevel"/>
    <w:tmpl w:val="2710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E5944"/>
    <w:multiLevelType w:val="hybridMultilevel"/>
    <w:tmpl w:val="9E24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19E7"/>
    <w:multiLevelType w:val="hybridMultilevel"/>
    <w:tmpl w:val="D69E2CF4"/>
    <w:lvl w:ilvl="0" w:tplc="47DEA6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F77DC"/>
    <w:multiLevelType w:val="hybridMultilevel"/>
    <w:tmpl w:val="28B61246"/>
    <w:lvl w:ilvl="0" w:tplc="1010A6F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E0"/>
    <w:rsid w:val="00021AAD"/>
    <w:rsid w:val="00055B28"/>
    <w:rsid w:val="00092A1F"/>
    <w:rsid w:val="000B6F88"/>
    <w:rsid w:val="000E022D"/>
    <w:rsid w:val="00124B81"/>
    <w:rsid w:val="00151FA3"/>
    <w:rsid w:val="00175481"/>
    <w:rsid w:val="001A5C15"/>
    <w:rsid w:val="001B5119"/>
    <w:rsid w:val="001E4C66"/>
    <w:rsid w:val="00223880"/>
    <w:rsid w:val="002513D7"/>
    <w:rsid w:val="002B4661"/>
    <w:rsid w:val="002D75B5"/>
    <w:rsid w:val="003B4DD6"/>
    <w:rsid w:val="004022AF"/>
    <w:rsid w:val="00405FE7"/>
    <w:rsid w:val="0041560F"/>
    <w:rsid w:val="00421AC8"/>
    <w:rsid w:val="00436470"/>
    <w:rsid w:val="00490ABE"/>
    <w:rsid w:val="004961C8"/>
    <w:rsid w:val="004D4A9A"/>
    <w:rsid w:val="0054251F"/>
    <w:rsid w:val="0058100F"/>
    <w:rsid w:val="00684C85"/>
    <w:rsid w:val="00735605"/>
    <w:rsid w:val="007A7554"/>
    <w:rsid w:val="007D34E0"/>
    <w:rsid w:val="007E3216"/>
    <w:rsid w:val="00851519"/>
    <w:rsid w:val="00854568"/>
    <w:rsid w:val="00896103"/>
    <w:rsid w:val="008F44BD"/>
    <w:rsid w:val="009356E2"/>
    <w:rsid w:val="009474AF"/>
    <w:rsid w:val="00956B22"/>
    <w:rsid w:val="00956F80"/>
    <w:rsid w:val="009606E7"/>
    <w:rsid w:val="00990816"/>
    <w:rsid w:val="009D5A57"/>
    <w:rsid w:val="009E1A2D"/>
    <w:rsid w:val="00A52FC1"/>
    <w:rsid w:val="00A87BA9"/>
    <w:rsid w:val="00AC75A9"/>
    <w:rsid w:val="00C043F3"/>
    <w:rsid w:val="00C13845"/>
    <w:rsid w:val="00CA146F"/>
    <w:rsid w:val="00D0778D"/>
    <w:rsid w:val="00D14BEA"/>
    <w:rsid w:val="00D76527"/>
    <w:rsid w:val="00DB2FB5"/>
    <w:rsid w:val="00DF7569"/>
    <w:rsid w:val="00E2227E"/>
    <w:rsid w:val="00E366FB"/>
    <w:rsid w:val="00EB4FB2"/>
    <w:rsid w:val="00EB6AD7"/>
    <w:rsid w:val="00EC1D29"/>
    <w:rsid w:val="00F27A93"/>
    <w:rsid w:val="00F44C54"/>
    <w:rsid w:val="00F80302"/>
    <w:rsid w:val="00FB0316"/>
    <w:rsid w:val="00F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9BD6"/>
  <w15:docId w15:val="{2BAC6BB9-5EB8-47D1-8DB9-6BE02447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88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23880"/>
    <w:pPr>
      <w:ind w:left="720"/>
      <w:contextualSpacing/>
    </w:pPr>
    <w:rPr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85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6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9081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4"/>
      <w:lang w:val="cs-CZ"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990816"/>
    <w:rPr>
      <w:rFonts w:ascii="Times New Roman" w:eastAsia="Times New Roman" w:hAnsi="Times New Roman" w:cs="Times New Roman"/>
      <w:b/>
      <w:sz w:val="36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9CE-258F-4F51-B44F-7076553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Gelashvili</dc:creator>
  <cp:lastModifiedBy>Giorgi Gelashvili</cp:lastModifiedBy>
  <cp:revision>16</cp:revision>
  <cp:lastPrinted>2021-02-01T11:35:00Z</cp:lastPrinted>
  <dcterms:created xsi:type="dcterms:W3CDTF">2021-02-01T14:41:00Z</dcterms:created>
  <dcterms:modified xsi:type="dcterms:W3CDTF">2021-02-01T16:02:00Z</dcterms:modified>
</cp:coreProperties>
</file>